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"/>
        <w:gridCol w:w="2455"/>
        <w:gridCol w:w="184"/>
        <w:gridCol w:w="6662"/>
      </w:tblGrid>
      <w:tr w:rsidR="00E13890" w:rsidRPr="009B50F0" w:rsidTr="00243D90">
        <w:trPr>
          <w:cantSplit/>
        </w:trPr>
        <w:tc>
          <w:tcPr>
            <w:tcW w:w="460" w:type="dxa"/>
            <w:tcMar>
              <w:top w:w="360" w:type="dxa"/>
              <w:bottom w:w="60" w:type="dxa"/>
            </w:tcMar>
          </w:tcPr>
          <w:p w:rsidR="00E13890" w:rsidRDefault="00E13890" w:rsidP="006C642F"/>
        </w:tc>
        <w:tc>
          <w:tcPr>
            <w:tcW w:w="9781" w:type="dxa"/>
            <w:gridSpan w:val="4"/>
            <w:tcMar>
              <w:top w:w="360" w:type="dxa"/>
              <w:bottom w:w="120" w:type="dxa"/>
            </w:tcMar>
          </w:tcPr>
          <w:p w:rsidR="00E13890" w:rsidRPr="0047138A" w:rsidRDefault="00E13890" w:rsidP="00DF5C69">
            <w:pPr>
              <w:rPr>
                <w:b/>
                <w:bCs/>
                <w:sz w:val="36"/>
                <w:lang w:val="nl-BE"/>
              </w:rPr>
            </w:pPr>
            <w:r w:rsidRPr="0047138A">
              <w:rPr>
                <w:b/>
                <w:bCs/>
                <w:sz w:val="36"/>
                <w:lang w:val="nl-BE"/>
              </w:rPr>
              <w:t xml:space="preserve">Verklaring </w:t>
            </w:r>
            <w:r w:rsidR="00DF5C69">
              <w:rPr>
                <w:b/>
                <w:bCs/>
                <w:sz w:val="36"/>
                <w:lang w:val="nl-BE"/>
              </w:rPr>
              <w:t>over</w:t>
            </w:r>
            <w:r w:rsidRPr="0047138A">
              <w:rPr>
                <w:b/>
                <w:bCs/>
                <w:sz w:val="36"/>
                <w:lang w:val="nl-BE"/>
              </w:rPr>
              <w:t xml:space="preserve"> het laattijdig vervolledigen van een dossier door overmacht</w:t>
            </w:r>
            <w:r w:rsidR="00E94168">
              <w:rPr>
                <w:b/>
                <w:bCs/>
                <w:sz w:val="36"/>
                <w:lang w:val="nl-BE"/>
              </w:rPr>
              <w:t xml:space="preserve"> </w:t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47138A" w:rsidRDefault="00E13890" w:rsidP="00E922E3">
            <w:pPr>
              <w:rPr>
                <w:b/>
                <w:bCs/>
                <w:i/>
                <w:iCs/>
                <w:lang w:val="nl-BE"/>
              </w:rPr>
            </w:pPr>
            <w:r w:rsidRPr="0047138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F64A8A" w:rsidRPr="00837668" w:rsidRDefault="00E13890" w:rsidP="00DF5C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verklaart u als multidisciplinair team aan het VAPH waarom de gegevens voor een bepaald dossier niet binnen de gestelde termijn kunnen worden ingediend</w:t>
            </w:r>
            <w:r w:rsidRPr="0047138A">
              <w:rPr>
                <w:i/>
                <w:iCs/>
                <w:lang w:val="nl-BE"/>
              </w:rPr>
              <w:t>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E13890" w:rsidRPr="0047138A" w:rsidRDefault="00E13890" w:rsidP="00E922E3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E13890" w:rsidRDefault="00E13890" w:rsidP="00E922E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ossiergegevens</w:t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de gegevens in van de persoon met een handicap van wie de dossiergegevens niet vervolledigd kunnen worden</w:t>
            </w:r>
            <w:r w:rsidRPr="0047138A">
              <w:rPr>
                <w:b/>
                <w:bCs/>
                <w:lang w:val="nl-BE"/>
              </w:rPr>
              <w:t>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2935" w:type="dxa"/>
            <w:gridSpan w:val="2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officiële voornamen</w:t>
            </w:r>
          </w:p>
        </w:tc>
        <w:tc>
          <w:tcPr>
            <w:tcW w:w="6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2935" w:type="dxa"/>
            <w:gridSpan w:val="2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achternaam</w:t>
            </w:r>
          </w:p>
        </w:tc>
        <w:tc>
          <w:tcPr>
            <w:tcW w:w="6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2935" w:type="dxa"/>
            <w:gridSpan w:val="2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dossiernummer</w:t>
            </w:r>
          </w:p>
        </w:tc>
        <w:tc>
          <w:tcPr>
            <w:tcW w:w="6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de gegevens aan die niet binnen de gestelde termijn ingediend kunnen worden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Default="00E13890" w:rsidP="00E922E3">
            <w:r>
              <w:rPr>
                <w:lang w:val="nl-BE"/>
              </w:rPr>
              <w:t>een multidisciplinair verslag (A002)</w:t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>aanvullingen of verbeteringen bij een multidisciplinair verslag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Default="00E13890" w:rsidP="00E922E3">
            <w:r>
              <w:rPr>
                <w:lang w:val="nl-BE"/>
              </w:rPr>
              <w:t>een adviesrapport</w:t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 xml:space="preserve">andere gegevens. </w:t>
            </w:r>
            <w:r>
              <w:rPr>
                <w:b/>
                <w:bCs/>
                <w:lang w:val="nl-BE"/>
              </w:rPr>
              <w:t>Geef hieronder een omschrijving van die andere gegevens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m welke reden wordt overmacht ingeroepen?</w:t>
            </w:r>
          </w:p>
        </w:tc>
      </w:tr>
      <w:tr w:rsidR="00E13890" w:rsidRPr="0047138A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Pr="0047138A" w:rsidRDefault="00E13890" w:rsidP="0047138A">
            <w:pPr>
              <w:rPr>
                <w:lang w:val="nl-BE"/>
              </w:rPr>
            </w:pPr>
            <w:r w:rsidRPr="0047138A">
              <w:rPr>
                <w:lang w:val="nl-BE"/>
              </w:rPr>
              <w:t xml:space="preserve">De </w:t>
            </w:r>
            <w:r>
              <w:rPr>
                <w:lang w:val="nl-BE"/>
              </w:rPr>
              <w:t xml:space="preserve">betrokkene kan de nodige medewerking niet verlenen wegens zware ziekte, ziekenhuisopname enzovoort. </w:t>
            </w:r>
            <w:r>
              <w:rPr>
                <w:b/>
                <w:bCs/>
                <w:lang w:val="nl-BE"/>
              </w:rPr>
              <w:t>Geef hieronder een korte omschrijving van de situatie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 xml:space="preserve">Medische gegevens die nodig zijn </w:t>
            </w:r>
            <w:r w:rsidR="00DF5C69">
              <w:rPr>
                <w:lang w:val="nl-BE"/>
              </w:rPr>
              <w:t>om</w:t>
            </w:r>
            <w:r>
              <w:rPr>
                <w:lang w:val="nl-BE"/>
              </w:rPr>
              <w:t xml:space="preserve"> het verslag</w:t>
            </w:r>
            <w:r w:rsidR="00DF5C69">
              <w:rPr>
                <w:lang w:val="nl-BE"/>
              </w:rPr>
              <w:t xml:space="preserve"> te vervolledigen</w:t>
            </w:r>
            <w:r>
              <w:rPr>
                <w:lang w:val="nl-BE"/>
              </w:rPr>
              <w:t>, laten op zich wachten.</w:t>
            </w:r>
          </w:p>
          <w:p w:rsidR="00E13890" w:rsidRPr="0047138A" w:rsidRDefault="00E13890" w:rsidP="00E922E3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Geef hieronder een korte omschrijving van de aard van de ontbrekende gegevens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:rsidRPr="009B50F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6C642F" w:rsidRDefault="006C642F" w:rsidP="00547185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6C642F" w:rsidRDefault="006C642F" w:rsidP="0054718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837668" w:rsidRPr="00837668" w:rsidRDefault="00B13B39" w:rsidP="00547185">
            <w:pPr>
              <w:rPr>
                <w:bCs/>
                <w:lang w:val="nl-BE"/>
              </w:rPr>
            </w:pPr>
            <w:r w:rsidRPr="00837668">
              <w:rPr>
                <w:bCs/>
                <w:lang w:val="nl-BE"/>
              </w:rPr>
              <w:t>Mijn team</w:t>
            </w:r>
            <w:r w:rsidR="006C642F" w:rsidRPr="00837668">
              <w:rPr>
                <w:bCs/>
                <w:lang w:val="nl-BE"/>
              </w:rPr>
              <w:t xml:space="preserve"> </w:t>
            </w:r>
            <w:r w:rsidR="00DF5C69">
              <w:rPr>
                <w:bCs/>
                <w:lang w:val="nl-BE"/>
              </w:rPr>
              <w:t xml:space="preserve">heeft </w:t>
            </w:r>
            <w:r w:rsidR="000A0E5F">
              <w:rPr>
                <w:bCs/>
                <w:lang w:val="nl-BE"/>
              </w:rPr>
              <w:t xml:space="preserve"> ernstige problemen </w:t>
            </w:r>
            <w:r w:rsidR="00DF5C69">
              <w:rPr>
                <w:bCs/>
                <w:lang w:val="nl-BE"/>
              </w:rPr>
              <w:t>om</w:t>
            </w:r>
            <w:r w:rsidR="006C642F" w:rsidRPr="00837668">
              <w:rPr>
                <w:bCs/>
                <w:lang w:val="nl-BE"/>
              </w:rPr>
              <w:t xml:space="preserve"> de verslagen </w:t>
            </w:r>
            <w:r w:rsidR="00DF5C69">
              <w:rPr>
                <w:bCs/>
                <w:lang w:val="nl-BE"/>
              </w:rPr>
              <w:t xml:space="preserve">tijdig aan te leveren, </w:t>
            </w:r>
            <w:r w:rsidR="006C642F" w:rsidRPr="00837668">
              <w:rPr>
                <w:bCs/>
                <w:lang w:val="nl-BE"/>
              </w:rPr>
              <w:t xml:space="preserve">ingevolge de maatregelen die </w:t>
            </w:r>
            <w:r w:rsidR="00DF5C69">
              <w:rPr>
                <w:bCs/>
                <w:lang w:val="nl-BE"/>
              </w:rPr>
              <w:t>zijn</w:t>
            </w:r>
            <w:r w:rsidR="006C642F" w:rsidRPr="00837668">
              <w:rPr>
                <w:bCs/>
                <w:lang w:val="nl-BE"/>
              </w:rPr>
              <w:t xml:space="preserve"> genomen ter bestrijdi</w:t>
            </w:r>
            <w:r w:rsidR="00DF5C69">
              <w:rPr>
                <w:bCs/>
                <w:lang w:val="nl-BE"/>
              </w:rPr>
              <w:t>n</w:t>
            </w:r>
            <w:r w:rsidR="006C642F" w:rsidRPr="00837668">
              <w:rPr>
                <w:bCs/>
                <w:lang w:val="nl-BE"/>
              </w:rPr>
              <w:t>g van COVID</w:t>
            </w:r>
            <w:r w:rsidR="00837668" w:rsidRPr="00837668">
              <w:rPr>
                <w:bCs/>
                <w:lang w:val="nl-BE"/>
              </w:rPr>
              <w:t>-19</w:t>
            </w:r>
            <w:r w:rsidR="006C642F" w:rsidRPr="00837668">
              <w:rPr>
                <w:bCs/>
                <w:lang w:val="nl-BE"/>
              </w:rPr>
              <w:t>.</w:t>
            </w:r>
          </w:p>
          <w:p w:rsidR="000A0E5F" w:rsidRPr="00F64A8A" w:rsidRDefault="00837668" w:rsidP="00DF5C69">
            <w:pPr>
              <w:rPr>
                <w:b/>
                <w:bCs/>
                <w:lang w:val="nl-BE"/>
              </w:rPr>
            </w:pPr>
            <w:r w:rsidRPr="00837668">
              <w:rPr>
                <w:b/>
                <w:bCs/>
                <w:lang w:val="nl-BE"/>
              </w:rPr>
              <w:t xml:space="preserve">Omschrijf de </w:t>
            </w:r>
            <w:r w:rsidR="002E2E5F">
              <w:rPr>
                <w:b/>
                <w:bCs/>
                <w:lang w:val="nl-BE"/>
              </w:rPr>
              <w:t xml:space="preserve">concrete </w:t>
            </w:r>
            <w:r w:rsidR="006C642F" w:rsidRPr="00837668">
              <w:rPr>
                <w:b/>
                <w:bCs/>
                <w:lang w:val="nl-BE"/>
              </w:rPr>
              <w:t xml:space="preserve">situatie en motiveer omstandig waarom </w:t>
            </w:r>
            <w:r w:rsidR="002E2E5F">
              <w:rPr>
                <w:b/>
                <w:bCs/>
                <w:lang w:val="nl-BE"/>
              </w:rPr>
              <w:t xml:space="preserve">in het concrete dossier </w:t>
            </w:r>
            <w:r w:rsidR="006C642F" w:rsidRPr="00837668">
              <w:rPr>
                <w:b/>
                <w:bCs/>
                <w:lang w:val="nl-BE"/>
              </w:rPr>
              <w:t>de maatre</w:t>
            </w:r>
            <w:r w:rsidRPr="00837668">
              <w:rPr>
                <w:b/>
                <w:bCs/>
                <w:lang w:val="nl-BE"/>
              </w:rPr>
              <w:t>gelen ter bestrijding van COVID-</w:t>
            </w:r>
            <w:r w:rsidR="006C642F" w:rsidRPr="00837668">
              <w:rPr>
                <w:b/>
                <w:bCs/>
                <w:lang w:val="nl-BE"/>
              </w:rPr>
              <w:t>19 er</w:t>
            </w:r>
            <w:r w:rsidR="00DF5C69">
              <w:rPr>
                <w:b/>
                <w:bCs/>
                <w:lang w:val="nl-BE"/>
              </w:rPr>
              <w:t>toe geleid</w:t>
            </w:r>
            <w:r w:rsidR="006C642F" w:rsidRPr="00837668">
              <w:rPr>
                <w:b/>
                <w:bCs/>
                <w:lang w:val="nl-BE"/>
              </w:rPr>
              <w:t xml:space="preserve"> hebben dat de aanvraag niet tijdig vervolledigd </w:t>
            </w:r>
            <w:r w:rsidR="00DF5C69">
              <w:rPr>
                <w:b/>
                <w:bCs/>
                <w:lang w:val="nl-BE"/>
              </w:rPr>
              <w:t xml:space="preserve">kon </w:t>
            </w:r>
            <w:r w:rsidR="006C642F" w:rsidRPr="00837668">
              <w:rPr>
                <w:b/>
                <w:bCs/>
                <w:lang w:val="nl-BE"/>
              </w:rPr>
              <w:t>worden.</w:t>
            </w:r>
          </w:p>
        </w:tc>
      </w:tr>
      <w:tr w:rsidR="007D07F5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F5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F5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6C642F" w:rsidRPr="0047138A" w:rsidRDefault="006C642F" w:rsidP="00547185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6C642F" w:rsidRPr="0047138A" w:rsidRDefault="006C642F" w:rsidP="00547185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6C642F" w:rsidRDefault="006C642F" w:rsidP="0054718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6C642F" w:rsidRDefault="006C642F" w:rsidP="00547185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6C642F" w:rsidRDefault="006C642F" w:rsidP="00547185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6C642F" w:rsidRDefault="006C642F" w:rsidP="0054718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6C642F" w:rsidRDefault="00E13890" w:rsidP="00E922E3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FBE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:rsidR="00E13890" w:rsidRPr="0047138A" w:rsidRDefault="009043B1" w:rsidP="00E922E3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E13890">
              <w:rPr>
                <w:lang w:val="nl-BE"/>
              </w:rPr>
              <w:t>ndere reden.</w:t>
            </w:r>
            <w:r w:rsidR="00E13890">
              <w:rPr>
                <w:b/>
                <w:bCs/>
                <w:lang w:val="nl-BE"/>
              </w:rPr>
              <w:t xml:space="preserve"> Geef hieronder een korte omschrijving van de andere reden.</w:t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9B50F0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nneer heeft de persoon met een handicap voor deze vraag om bijstand voor het eerst contact met uw team opgenomen?</w:t>
            </w:r>
          </w:p>
        </w:tc>
      </w:tr>
      <w:tr w:rsidR="00E13890" w:rsidTr="00243D90">
        <w:trPr>
          <w:cantSplit/>
          <w:trHeight w:val="463"/>
        </w:trPr>
        <w:tc>
          <w:tcPr>
            <w:tcW w:w="460" w:type="dxa"/>
            <w:tcMar>
              <w:top w:w="60" w:type="dxa"/>
              <w:bottom w:w="4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13890" w:rsidTr="00E922E3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E13890" w:rsidRDefault="00E13890" w:rsidP="00E922E3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E13890" w:rsidRDefault="00E13890" w:rsidP="00E922E3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13890" w:rsidRDefault="00E13890" w:rsidP="00E922E3"/>
        </w:tc>
      </w:tr>
      <w:tr w:rsidR="00E13890" w:rsidTr="00243D9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E13890" w:rsidRDefault="00E13890" w:rsidP="00E922E3">
            <w:pPr>
              <w:rPr>
                <w:sz w:val="32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E13890" w:rsidRDefault="00E13890" w:rsidP="00E922E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E13890" w:rsidRPr="009B50F0" w:rsidTr="00243D90">
        <w:tc>
          <w:tcPr>
            <w:tcW w:w="460" w:type="dxa"/>
            <w:tcMar>
              <w:top w:w="240" w:type="dxa"/>
            </w:tcMar>
          </w:tcPr>
          <w:p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E05F98" w:rsidRDefault="00E13890" w:rsidP="00E922E3">
            <w:pPr>
              <w:rPr>
                <w:b/>
                <w:bCs/>
                <w:lang w:val="nl-BE"/>
              </w:rPr>
            </w:pPr>
            <w:r w:rsidRPr="00E05F98">
              <w:rPr>
                <w:b/>
                <w:bCs/>
                <w:lang w:val="nl-BE"/>
              </w:rPr>
              <w:t xml:space="preserve">Vul </w:t>
            </w:r>
            <w:r w:rsidR="00E05F98" w:rsidRPr="00E05F98">
              <w:rPr>
                <w:b/>
                <w:bCs/>
                <w:lang w:val="nl-BE"/>
              </w:rPr>
              <w:t xml:space="preserve">de </w:t>
            </w:r>
            <w:r w:rsidRPr="00E05F98">
              <w:rPr>
                <w:b/>
                <w:bCs/>
                <w:lang w:val="nl-BE"/>
              </w:rPr>
              <w:t>onderstaande verklaring in.</w:t>
            </w:r>
          </w:p>
        </w:tc>
      </w:tr>
      <w:tr w:rsidR="00E13890" w:rsidRPr="009B50F0" w:rsidTr="00243D90">
        <w:tc>
          <w:tcPr>
            <w:tcW w:w="460" w:type="dxa"/>
            <w:tcMar>
              <w:top w:w="240" w:type="dxa"/>
            </w:tcMar>
          </w:tcPr>
          <w:p w:rsidR="00E13890" w:rsidRPr="00E05F98" w:rsidRDefault="00E13890" w:rsidP="00E922E3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13890" w:rsidRPr="0047138A" w:rsidRDefault="00E13890" w:rsidP="00E05F9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k verklaar dat het multidisciplinair team waarvan ik deel uitmaak, het dossier, vermeld in vraag 1, </w:t>
            </w:r>
            <w:r w:rsidR="00E05F98">
              <w:rPr>
                <w:b/>
                <w:bCs/>
                <w:lang w:val="nl-BE"/>
              </w:rPr>
              <w:t xml:space="preserve">door overmacht </w:t>
            </w:r>
            <w:r>
              <w:rPr>
                <w:b/>
                <w:bCs/>
                <w:lang w:val="nl-BE"/>
              </w:rPr>
              <w:t>niet kan vervolledigen binnen de gestelde termijn.</w:t>
            </w:r>
          </w:p>
        </w:tc>
      </w:tr>
      <w:tr w:rsidR="00E13890" w:rsidTr="00243D90">
        <w:tc>
          <w:tcPr>
            <w:tcW w:w="460" w:type="dxa"/>
            <w:tcMar>
              <w:top w:w="60" w:type="dxa"/>
              <w:bottom w:w="40" w:type="dxa"/>
            </w:tcMar>
          </w:tcPr>
          <w:p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  <w:tcMar>
              <w:top w:w="60" w:type="dxa"/>
              <w:bottom w:w="40" w:type="dxa"/>
            </w:tcMar>
            <w:vAlign w:val="center"/>
          </w:tcPr>
          <w:p w:rsidR="00E13890" w:rsidRDefault="00E13890" w:rsidP="00E922E3">
            <w:pPr>
              <w:jc w:val="right"/>
            </w:pPr>
            <w:r>
              <w:t>datum</w:t>
            </w:r>
          </w:p>
        </w:tc>
        <w:tc>
          <w:tcPr>
            <w:tcW w:w="6662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13890" w:rsidTr="00E922E3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E13890" w:rsidRDefault="00E13890" w:rsidP="00E922E3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E13890" w:rsidRDefault="00E13890" w:rsidP="00E922E3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13890" w:rsidRDefault="00E13890" w:rsidP="00E922E3"/>
        </w:tc>
      </w:tr>
      <w:tr w:rsidR="00E13890" w:rsidTr="00243D90"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3119" w:type="dxa"/>
            <w:gridSpan w:val="3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naam MDT</w:t>
            </w:r>
          </w:p>
        </w:tc>
        <w:tc>
          <w:tcPr>
            <w:tcW w:w="6662" w:type="dxa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D90" w:rsidTr="00243D90">
        <w:trPr>
          <w:cantSplit/>
        </w:trPr>
        <w:tc>
          <w:tcPr>
            <w:tcW w:w="460" w:type="dxa"/>
            <w:tcMar>
              <w:top w:w="60" w:type="dxa"/>
              <w:bottom w:w="40" w:type="dxa"/>
            </w:tcMar>
          </w:tcPr>
          <w:p w:rsidR="00243D90" w:rsidRDefault="00243D90" w:rsidP="00EC3168"/>
        </w:tc>
        <w:tc>
          <w:tcPr>
            <w:tcW w:w="3119" w:type="dxa"/>
            <w:gridSpan w:val="3"/>
            <w:tcMar>
              <w:top w:w="60" w:type="dxa"/>
              <w:bottom w:w="40" w:type="dxa"/>
            </w:tcMar>
            <w:vAlign w:val="center"/>
          </w:tcPr>
          <w:p w:rsidR="00243D90" w:rsidRDefault="00243D90" w:rsidP="00EC3168">
            <w:pPr>
              <w:jc w:val="right"/>
            </w:pPr>
            <w:r>
              <w:t>erkenningsnummer</w:t>
            </w:r>
          </w:p>
        </w:tc>
        <w:tc>
          <w:tcPr>
            <w:tcW w:w="6662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238"/>
              <w:gridCol w:w="238"/>
              <w:gridCol w:w="238"/>
              <w:gridCol w:w="238"/>
            </w:tblGrid>
            <w:tr w:rsidR="00243D90" w:rsidTr="00EC3168">
              <w:tc>
                <w:tcPr>
                  <w:tcW w:w="268" w:type="dxa"/>
                </w:tcPr>
                <w:p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</w:t>
                  </w:r>
                </w:p>
              </w:tc>
              <w:tc>
                <w:tcPr>
                  <w:tcW w:w="238" w:type="dxa"/>
                </w:tcPr>
                <w:p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43D90" w:rsidRDefault="00243D90" w:rsidP="00EC3168"/>
        </w:tc>
      </w:tr>
      <w:tr w:rsidR="00E13890" w:rsidTr="00243D90">
        <w:tc>
          <w:tcPr>
            <w:tcW w:w="460" w:type="dxa"/>
            <w:tcMar>
              <w:top w:w="480" w:type="dxa"/>
              <w:bottom w:w="20" w:type="dxa"/>
            </w:tcMar>
          </w:tcPr>
          <w:p w:rsidR="00E13890" w:rsidRDefault="00E13890" w:rsidP="00E922E3"/>
        </w:tc>
        <w:tc>
          <w:tcPr>
            <w:tcW w:w="3119" w:type="dxa"/>
            <w:gridSpan w:val="3"/>
            <w:tcMar>
              <w:top w:w="48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handtekening</w:t>
            </w:r>
          </w:p>
        </w:tc>
        <w:tc>
          <w:tcPr>
            <w:tcW w:w="6662" w:type="dxa"/>
            <w:tcMar>
              <w:top w:w="48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</w:p>
        </w:tc>
      </w:tr>
      <w:tr w:rsidR="00E13890" w:rsidTr="00243D90"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3119" w:type="dxa"/>
            <w:gridSpan w:val="3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voor- en achternaam</w:t>
            </w:r>
          </w:p>
        </w:tc>
        <w:tc>
          <w:tcPr>
            <w:tcW w:w="6662" w:type="dxa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Tr="00243D90">
        <w:tc>
          <w:tcPr>
            <w:tcW w:w="460" w:type="dxa"/>
            <w:tcMar>
              <w:top w:w="120" w:type="dxa"/>
              <w:bottom w:w="20" w:type="dxa"/>
            </w:tcMar>
          </w:tcPr>
          <w:p w:rsidR="00E13890" w:rsidRDefault="00E13890" w:rsidP="00E922E3"/>
        </w:tc>
        <w:tc>
          <w:tcPr>
            <w:tcW w:w="3119" w:type="dxa"/>
            <w:gridSpan w:val="3"/>
            <w:tcMar>
              <w:top w:w="120" w:type="dxa"/>
              <w:bottom w:w="20" w:type="dxa"/>
            </w:tcMar>
          </w:tcPr>
          <w:p w:rsidR="00E13890" w:rsidRDefault="00E13890" w:rsidP="00E922E3">
            <w:pPr>
              <w:jc w:val="right"/>
            </w:pPr>
            <w:r>
              <w:t>functie</w:t>
            </w:r>
          </w:p>
        </w:tc>
        <w:tc>
          <w:tcPr>
            <w:tcW w:w="6662" w:type="dxa"/>
            <w:tcMar>
              <w:top w:w="120" w:type="dxa"/>
              <w:bottom w:w="20" w:type="dxa"/>
            </w:tcMar>
            <w:vAlign w:val="bottom"/>
          </w:tcPr>
          <w:p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34CD" w:rsidRPr="009B50F0" w:rsidTr="00243D9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E234CD" w:rsidRPr="00F33469" w:rsidRDefault="00E234CD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E234CD" w:rsidRPr="00776FBD" w:rsidRDefault="00E234CD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E234CD" w:rsidRPr="009B50F0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:rsidR="00E234CD" w:rsidRDefault="00E234CD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E234CD" w:rsidRPr="00776FBD" w:rsidRDefault="00E234CD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:rsidR="00E234CD" w:rsidRPr="00776FBD" w:rsidRDefault="00E234CD" w:rsidP="00E234CD">
            <w:pPr>
              <w:pStyle w:val="Lijstalinea"/>
              <w:numPr>
                <w:ilvl w:val="0"/>
                <w:numId w:val="24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:rsidR="00E234CD" w:rsidRPr="00776FBD" w:rsidRDefault="00E234CD" w:rsidP="00E234CD">
            <w:pPr>
              <w:pStyle w:val="Lijstalinea"/>
              <w:numPr>
                <w:ilvl w:val="0"/>
                <w:numId w:val="24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als pdf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</w:tbl>
    <w:p w:rsidR="00E234CD" w:rsidRPr="00243D90" w:rsidRDefault="00E234CD">
      <w:pPr>
        <w:rPr>
          <w:lang w:val="nl-BE"/>
        </w:rPr>
      </w:pPr>
    </w:p>
    <w:p w:rsidR="00E234CD" w:rsidRPr="00243D90" w:rsidRDefault="00E234CD">
      <w:pPr>
        <w:spacing w:line="240" w:lineRule="auto"/>
        <w:rPr>
          <w:lang w:val="nl-BE"/>
        </w:rPr>
      </w:pPr>
      <w:r w:rsidRPr="00243D90">
        <w:rPr>
          <w:lang w:val="nl-BE"/>
        </w:rPr>
        <w:br w:type="page"/>
      </w: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3"/>
        <w:gridCol w:w="4978"/>
      </w:tblGrid>
      <w:tr w:rsidR="00E234CD" w:rsidRPr="009B50F0" w:rsidTr="00BC7DE4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E234CD" w:rsidRPr="00F33469" w:rsidRDefault="00E234CD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:rsidR="00E234CD" w:rsidRPr="00776FBD" w:rsidRDefault="00E234CD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E234CD" w:rsidRPr="009B50F0" w:rsidTr="00BC7DE4">
        <w:trPr>
          <w:cantSplit/>
        </w:trPr>
        <w:tc>
          <w:tcPr>
            <w:tcW w:w="460" w:type="dxa"/>
            <w:tcMar>
              <w:top w:w="240" w:type="dxa"/>
            </w:tcMar>
          </w:tcPr>
          <w:p w:rsidR="00E234CD" w:rsidRDefault="00E234CD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E234CD" w:rsidRPr="00776FBD" w:rsidRDefault="00E234CD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BC7DE4" w:rsidRPr="00BC7EC7" w:rsidTr="00BC7DE4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BC7DE4" w:rsidRPr="00407900" w:rsidRDefault="00BC7DE4" w:rsidP="00C905E6">
            <w:pPr>
              <w:rPr>
                <w:lang w:val="nl-BE"/>
              </w:rPr>
            </w:pPr>
          </w:p>
        </w:tc>
        <w:tc>
          <w:tcPr>
            <w:tcW w:w="4803" w:type="dxa"/>
            <w:tcMar>
              <w:top w:w="120" w:type="dxa"/>
              <w:bottom w:w="20" w:type="dxa"/>
            </w:tcMar>
          </w:tcPr>
          <w:p w:rsidR="00BC7DE4" w:rsidRPr="00D57374" w:rsidRDefault="00BC7DE4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BC7DE4" w:rsidRPr="00D57374" w:rsidRDefault="00BC7DE4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BC7DE4" w:rsidRPr="00D57374" w:rsidRDefault="00BC7DE4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BC7DE4" w:rsidRPr="00D57374" w:rsidRDefault="00BC7DE4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BC7DE4" w:rsidRPr="00D57374" w:rsidRDefault="00BC7DE4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BC7DE4" w:rsidRPr="00852763" w:rsidRDefault="00BC7DE4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BC7DE4" w:rsidRPr="00852763" w:rsidRDefault="00BC7DE4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C7DE4" w:rsidRPr="00852763" w:rsidRDefault="00BC7DE4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BC7DE4" w:rsidTr="00BC7DE4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BC7DE4" w:rsidRPr="00852763" w:rsidRDefault="00BC7DE4" w:rsidP="00C905E6"/>
        </w:tc>
        <w:tc>
          <w:tcPr>
            <w:tcW w:w="4803" w:type="dxa"/>
            <w:tcMar>
              <w:top w:w="120" w:type="dxa"/>
              <w:bottom w:w="20" w:type="dxa"/>
            </w:tcMar>
          </w:tcPr>
          <w:p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BC7DE4" w:rsidRPr="00E73B40" w:rsidRDefault="00BC7DE4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BC7DE4" w:rsidRPr="00E73B40" w:rsidRDefault="00BC7DE4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C7DE4" w:rsidRPr="00BA7294" w:rsidRDefault="00BC7DE4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BC7DE4" w:rsidRDefault="00BC7DE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BC7DE4" w:rsidRDefault="00BC7DE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C7DE4" w:rsidRPr="00BA7294" w:rsidRDefault="00BC7DE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BC7DE4" w:rsidTr="00BC7DE4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BC7DE4" w:rsidRDefault="00BC7DE4" w:rsidP="00C905E6"/>
        </w:tc>
        <w:tc>
          <w:tcPr>
            <w:tcW w:w="4803" w:type="dxa"/>
            <w:tcMar>
              <w:top w:w="120" w:type="dxa"/>
              <w:bottom w:w="20" w:type="dxa"/>
            </w:tcMar>
          </w:tcPr>
          <w:p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BC7DE4" w:rsidRPr="00DF60F7" w:rsidRDefault="00BC7DE4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BC7DE4" w:rsidRPr="00870C8B" w:rsidRDefault="00BC7DE4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C7DE4" w:rsidRDefault="00BC7DE4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BC7DE4" w:rsidRDefault="00BC7DE4" w:rsidP="00C905E6"/>
        </w:tc>
      </w:tr>
    </w:tbl>
    <w:p w:rsidR="00BC7DE4" w:rsidRPr="00222268" w:rsidRDefault="00BC7DE4" w:rsidP="00730A7D">
      <w:pPr>
        <w:rPr>
          <w:lang w:val="nl-BE"/>
        </w:rPr>
      </w:pPr>
    </w:p>
    <w:sectPr w:rsidR="00BC7DE4" w:rsidRPr="00222268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BE" w:rsidRDefault="00007FBE" w:rsidP="00377F4E">
      <w:r>
        <w:separator/>
      </w:r>
    </w:p>
    <w:p w:rsidR="00007FBE" w:rsidRDefault="00007FBE" w:rsidP="00377F4E"/>
  </w:endnote>
  <w:endnote w:type="continuationSeparator" w:id="0">
    <w:p w:rsidR="00007FBE" w:rsidRDefault="00007FBE" w:rsidP="00377F4E">
      <w:r>
        <w:continuationSeparator/>
      </w:r>
    </w:p>
    <w:p w:rsidR="00007FBE" w:rsidRDefault="00007FBE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47138A">
    <w:pPr>
      <w:pStyle w:val="Voettekst"/>
    </w:pPr>
    <w:r w:rsidRPr="0047138A">
      <w:t xml:space="preserve">Verklaring </w:t>
    </w:r>
    <w:r w:rsidR="009E1EA0">
      <w:t>over</w:t>
    </w:r>
    <w:r w:rsidRPr="0047138A">
      <w:t xml:space="preserve"> het laattijdig vervolledigen van een dossier door overmacht</w:t>
    </w:r>
    <w:r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9B50F0">
      <w:rPr>
        <w:noProof/>
      </w:rPr>
      <w:t>3</w:t>
    </w:r>
    <w:r w:rsidR="00222268">
      <w:fldChar w:fldCharType="end"/>
    </w:r>
    <w:r w:rsidR="00222268">
      <w:t xml:space="preserve"> van </w:t>
    </w:r>
    <w:fldSimple w:instr=" NUMPAGES  ">
      <w:r w:rsidR="009B50F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8E0F057" wp14:editId="4871135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</w:t>
    </w:r>
    <w:r w:rsidR="0047138A">
      <w:t>09</w:t>
    </w:r>
    <w:r w:rsidR="00AD6C8C">
      <w:t>-</w:t>
    </w:r>
    <w:r w:rsidR="0047138A">
      <w:t>030</w:t>
    </w:r>
    <w:r w:rsidR="00AD6C8C">
      <w:t>-</w:t>
    </w:r>
    <w:r w:rsidR="00730A7D">
      <w:t>1</w:t>
    </w:r>
    <w:r w:rsidR="00BC7DE4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BE" w:rsidRDefault="00007FBE" w:rsidP="00377F4E">
      <w:r>
        <w:separator/>
      </w:r>
    </w:p>
  </w:footnote>
  <w:footnote w:type="continuationSeparator" w:id="0">
    <w:p w:rsidR="00007FBE" w:rsidRDefault="00007FBE" w:rsidP="00377F4E">
      <w:r>
        <w:continuationSeparator/>
      </w:r>
    </w:p>
    <w:p w:rsidR="00007FBE" w:rsidRDefault="00007FBE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385D060" wp14:editId="5F97AD51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DwWq2Mf2zDQ/f1UU0Lie0vr+4P8=" w:salt="g+58jZTb96ccQ+UoDqrhk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168"/>
    <w:rsid w:val="00001D1B"/>
    <w:rsid w:val="000058FB"/>
    <w:rsid w:val="00005D26"/>
    <w:rsid w:val="00007FBE"/>
    <w:rsid w:val="00011108"/>
    <w:rsid w:val="00011992"/>
    <w:rsid w:val="000128DC"/>
    <w:rsid w:val="000220FA"/>
    <w:rsid w:val="00023FE3"/>
    <w:rsid w:val="000317EF"/>
    <w:rsid w:val="00032693"/>
    <w:rsid w:val="0003380D"/>
    <w:rsid w:val="00034B68"/>
    <w:rsid w:val="00036FEA"/>
    <w:rsid w:val="0004078D"/>
    <w:rsid w:val="00041026"/>
    <w:rsid w:val="00045873"/>
    <w:rsid w:val="000464A3"/>
    <w:rsid w:val="000525B9"/>
    <w:rsid w:val="000537C8"/>
    <w:rsid w:val="00057040"/>
    <w:rsid w:val="00062D73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0E5F"/>
    <w:rsid w:val="000A1E29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3E5"/>
    <w:rsid w:val="00180BA8"/>
    <w:rsid w:val="0018349B"/>
    <w:rsid w:val="00184D8F"/>
    <w:rsid w:val="00187D99"/>
    <w:rsid w:val="001A62BE"/>
    <w:rsid w:val="001A638E"/>
    <w:rsid w:val="001B3283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40E8"/>
    <w:rsid w:val="00235779"/>
    <w:rsid w:val="002366E8"/>
    <w:rsid w:val="00243D90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204A"/>
    <w:rsid w:val="002D463B"/>
    <w:rsid w:val="002D6719"/>
    <w:rsid w:val="002D77C2"/>
    <w:rsid w:val="002E1FCA"/>
    <w:rsid w:val="002E2E5F"/>
    <w:rsid w:val="002E3241"/>
    <w:rsid w:val="002E572C"/>
    <w:rsid w:val="002F06A9"/>
    <w:rsid w:val="002F29B3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1766"/>
    <w:rsid w:val="0034269D"/>
    <w:rsid w:val="00342BA6"/>
    <w:rsid w:val="00347D06"/>
    <w:rsid w:val="00350F9C"/>
    <w:rsid w:val="00352966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2C1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138A"/>
    <w:rsid w:val="0048655F"/>
    <w:rsid w:val="00490BA4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33CB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572B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A6CD3"/>
    <w:rsid w:val="005B0690"/>
    <w:rsid w:val="005B5E7D"/>
    <w:rsid w:val="005B78AE"/>
    <w:rsid w:val="005C1440"/>
    <w:rsid w:val="005C1A48"/>
    <w:rsid w:val="005D2F36"/>
    <w:rsid w:val="005E1B34"/>
    <w:rsid w:val="005E34EC"/>
    <w:rsid w:val="005E4980"/>
    <w:rsid w:val="005E7824"/>
    <w:rsid w:val="005F1164"/>
    <w:rsid w:val="005F2175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38D3"/>
    <w:rsid w:val="006A53A1"/>
    <w:rsid w:val="006A615D"/>
    <w:rsid w:val="006A6A81"/>
    <w:rsid w:val="006A75C6"/>
    <w:rsid w:val="006B6DD4"/>
    <w:rsid w:val="006B7648"/>
    <w:rsid w:val="006B7714"/>
    <w:rsid w:val="006B7F15"/>
    <w:rsid w:val="006C1375"/>
    <w:rsid w:val="006C642F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207DE"/>
    <w:rsid w:val="00730131"/>
    <w:rsid w:val="00730A7D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95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1F99"/>
    <w:rsid w:val="007B219E"/>
    <w:rsid w:val="007B4CCF"/>
    <w:rsid w:val="007C4A4C"/>
    <w:rsid w:val="007C5493"/>
    <w:rsid w:val="007C72B9"/>
    <w:rsid w:val="007D07F5"/>
    <w:rsid w:val="007D2303"/>
    <w:rsid w:val="007D5C70"/>
    <w:rsid w:val="007D6E2B"/>
    <w:rsid w:val="007E0C9D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37668"/>
    <w:rsid w:val="00840FA5"/>
    <w:rsid w:val="00846600"/>
    <w:rsid w:val="00846992"/>
    <w:rsid w:val="0084759D"/>
    <w:rsid w:val="008477B8"/>
    <w:rsid w:val="00861C3B"/>
    <w:rsid w:val="00861E32"/>
    <w:rsid w:val="008635AB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3B1"/>
    <w:rsid w:val="00911130"/>
    <w:rsid w:val="00922A1D"/>
    <w:rsid w:val="00924701"/>
    <w:rsid w:val="00925A02"/>
    <w:rsid w:val="00930154"/>
    <w:rsid w:val="0093019F"/>
    <w:rsid w:val="00932C86"/>
    <w:rsid w:val="00935C9E"/>
    <w:rsid w:val="00942279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2FFB"/>
    <w:rsid w:val="009B40CC"/>
    <w:rsid w:val="009B50F0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1EA0"/>
    <w:rsid w:val="009E32A8"/>
    <w:rsid w:val="009E4B48"/>
    <w:rsid w:val="009E606B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070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2942"/>
    <w:rsid w:val="00AF5BB3"/>
    <w:rsid w:val="00AF7F32"/>
    <w:rsid w:val="00B01773"/>
    <w:rsid w:val="00B052D1"/>
    <w:rsid w:val="00B0689B"/>
    <w:rsid w:val="00B078D4"/>
    <w:rsid w:val="00B07948"/>
    <w:rsid w:val="00B12000"/>
    <w:rsid w:val="00B1370D"/>
    <w:rsid w:val="00B13AE6"/>
    <w:rsid w:val="00B13B39"/>
    <w:rsid w:val="00B14FDE"/>
    <w:rsid w:val="00B1684F"/>
    <w:rsid w:val="00B200B5"/>
    <w:rsid w:val="00B23983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C7DE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3031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0642"/>
    <w:rsid w:val="00C737B5"/>
    <w:rsid w:val="00C74AE3"/>
    <w:rsid w:val="00C74D95"/>
    <w:rsid w:val="00C76A77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4A3D"/>
    <w:rsid w:val="00CD5093"/>
    <w:rsid w:val="00CE3129"/>
    <w:rsid w:val="00CE63B0"/>
    <w:rsid w:val="00CF0D5D"/>
    <w:rsid w:val="00CF1037"/>
    <w:rsid w:val="00CF1253"/>
    <w:rsid w:val="00CF4959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096A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2F2C"/>
    <w:rsid w:val="00DC4A57"/>
    <w:rsid w:val="00DC4F03"/>
    <w:rsid w:val="00DD3E3D"/>
    <w:rsid w:val="00DE0359"/>
    <w:rsid w:val="00DE4D82"/>
    <w:rsid w:val="00DE4D95"/>
    <w:rsid w:val="00DF3441"/>
    <w:rsid w:val="00DF5C69"/>
    <w:rsid w:val="00E013B8"/>
    <w:rsid w:val="00E0496E"/>
    <w:rsid w:val="00E05F98"/>
    <w:rsid w:val="00E10219"/>
    <w:rsid w:val="00E13890"/>
    <w:rsid w:val="00E16403"/>
    <w:rsid w:val="00E17BFE"/>
    <w:rsid w:val="00E200E4"/>
    <w:rsid w:val="00E21A3E"/>
    <w:rsid w:val="00E234CD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11EA"/>
    <w:rsid w:val="00E64F66"/>
    <w:rsid w:val="00E7273E"/>
    <w:rsid w:val="00E7423F"/>
    <w:rsid w:val="00E775CC"/>
    <w:rsid w:val="00E777E1"/>
    <w:rsid w:val="00E80A3D"/>
    <w:rsid w:val="00E80EBC"/>
    <w:rsid w:val="00E8685C"/>
    <w:rsid w:val="00E878F9"/>
    <w:rsid w:val="00E87B88"/>
    <w:rsid w:val="00E9416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0F73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4A8A"/>
    <w:rsid w:val="00F65141"/>
    <w:rsid w:val="00F77D16"/>
    <w:rsid w:val="00F80145"/>
    <w:rsid w:val="00F92F49"/>
    <w:rsid w:val="00F95C02"/>
    <w:rsid w:val="00F96085"/>
    <w:rsid w:val="00FA32A1"/>
    <w:rsid w:val="00FA3DB5"/>
    <w:rsid w:val="00FA691D"/>
    <w:rsid w:val="00FB31B3"/>
    <w:rsid w:val="00FB7D13"/>
    <w:rsid w:val="00FB7DD8"/>
    <w:rsid w:val="00FB7ED9"/>
    <w:rsid w:val="00FC091F"/>
    <w:rsid w:val="00FC7411"/>
    <w:rsid w:val="00FD08CF"/>
    <w:rsid w:val="00FD0D91"/>
    <w:rsid w:val="00FE4812"/>
    <w:rsid w:val="00FE4D65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E074-9C6B-4C84-8D1E-666E09C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22</cp:revision>
  <cp:lastPrinted>2020-11-16T14:42:00Z</cp:lastPrinted>
  <dcterms:created xsi:type="dcterms:W3CDTF">2020-09-28T10:03:00Z</dcterms:created>
  <dcterms:modified xsi:type="dcterms:W3CDTF">2022-11-23T14:15:00Z</dcterms:modified>
</cp:coreProperties>
</file>